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F26D4" w14:textId="69B41833" w:rsidR="00E5645F" w:rsidRDefault="00442F13" w:rsidP="00442F13">
      <w:pPr>
        <w:pBdr>
          <w:bottom w:val="single" w:sz="6" w:space="1" w:color="auto"/>
        </w:pBdr>
        <w:spacing w:after="36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S</w:t>
      </w:r>
      <w:r w:rsidR="00E5645F" w:rsidRP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tatuten</w:t>
      </w:r>
      <w:proofErr w:type="spellEnd"/>
      <w:r w:rsidR="00E5645F" w:rsidRP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van </w:t>
      </w:r>
      <w:r w:rsidR="00E5645F" w:rsidRPr="00834952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de </w:t>
      </w:r>
      <w:proofErr w:type="spellStart"/>
      <w:r w:rsidR="00813181" w:rsidRPr="00834952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watersport</w:t>
      </w:r>
      <w:r w:rsidR="00E5645F" w:rsidRPr="00834952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vereniging</w:t>
      </w:r>
      <w:proofErr w:type="spellEnd"/>
      <w:r w:rsidR="00E5645F" w:rsidRP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</w:t>
      </w:r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HET ESMEER,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gevestigd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in de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gemeente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Zaltbommel,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na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akte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van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statutenwijziging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d.d.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</w:t>
      </w:r>
      <w:r w:rsidR="00B967E1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16 </w:t>
      </w:r>
      <w:proofErr w:type="spellStart"/>
      <w:r w:rsidR="00B967E1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maart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20</w:t>
      </w:r>
      <w:r w:rsidR="00B967E1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21</w:t>
      </w:r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,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verleden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door (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een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plaatsvervanger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van)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notaris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Mr.</w:t>
      </w:r>
      <w:r w:rsidR="00B967E1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J.M</w:t>
      </w:r>
      <w:proofErr w:type="spellEnd"/>
      <w:r w:rsidR="00B967E1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. van der </w:t>
      </w:r>
      <w:proofErr w:type="spellStart"/>
      <w:r w:rsidR="00B967E1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Klooster</w:t>
      </w:r>
      <w:proofErr w:type="spellEnd"/>
      <w:r w:rsidR="00B967E1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, </w:t>
      </w:r>
      <w:proofErr w:type="spellStart"/>
      <w:r w:rsidR="00B967E1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toegevoegd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notaris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</w:t>
      </w:r>
      <w:proofErr w:type="spellStart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te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Heusden</w:t>
      </w:r>
      <w:proofErr w:type="spellEnd"/>
      <w:r w:rsidR="00E5645F">
        <w:rPr>
          <w:rFonts w:ascii="Times New Roman" w:eastAsia="Times New Roman" w:hAnsi="Times New Roman" w:cs="Times New Roman"/>
          <w:bCs/>
          <w:sz w:val="20"/>
          <w:szCs w:val="20"/>
          <w:lang w:val="en-US" w:eastAsia="nl-NL"/>
        </w:rPr>
        <w:t>.</w:t>
      </w:r>
    </w:p>
    <w:p w14:paraId="02F15C4D" w14:textId="77777777" w:rsidR="00E5645F" w:rsidRDefault="00E5645F" w:rsidP="00442F13">
      <w:pPr>
        <w:spacing w:after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</w:p>
    <w:p w14:paraId="006E9BD1" w14:textId="77777777" w:rsidR="00E5645F" w:rsidRPr="00E5645F" w:rsidRDefault="00E5645F" w:rsidP="00442F13">
      <w:pPr>
        <w:spacing w:after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nl-NL"/>
        </w:rPr>
      </w:pPr>
      <w:r w:rsidRPr="00E564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nl-NL"/>
        </w:rPr>
        <w:t>STATUTEN</w:t>
      </w:r>
    </w:p>
    <w:p w14:paraId="2E5C49FE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. Naam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zetel</w:t>
      </w:r>
      <w:proofErr w:type="spellEnd"/>
    </w:p>
    <w:p w14:paraId="258F4E11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aag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naam: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tersport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Het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Esme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estig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in de </w:t>
      </w:r>
      <w:proofErr w:type="spellStart"/>
      <w:r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eente</w:t>
      </w:r>
      <w:proofErr w:type="spellEnd"/>
      <w:r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Zaltbommel</w:t>
      </w:r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. </w:t>
      </w:r>
      <w:r w:rsidRPr="006E77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De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verkorte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naam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luidt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: WSV </w:t>
      </w:r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Het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Esmeer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.</w:t>
      </w:r>
    </w:p>
    <w:p w14:paraId="05B29CBC" w14:textId="77777777" w:rsidR="00834952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ri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vier</w:t>
      </w:r>
      <w:proofErr w:type="spellEnd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en</w:t>
      </w:r>
      <w:proofErr w:type="spellEnd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twintig</w:t>
      </w:r>
      <w:proofErr w:type="spellEnd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februari</w:t>
      </w:r>
      <w:proofErr w:type="spellEnd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negentien</w:t>
      </w:r>
      <w:proofErr w:type="spellEnd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honderd</w:t>
      </w:r>
      <w:proofErr w:type="spellEnd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drie</w:t>
      </w:r>
      <w:proofErr w:type="spellEnd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en</w:t>
      </w:r>
      <w:proofErr w:type="spellEnd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tachtig</w:t>
      </w:r>
      <w:proofErr w:type="spellEnd"/>
      <w:r w:rsidR="008349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.</w:t>
      </w:r>
      <w:r w:rsidRPr="00735C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</w:t>
      </w:r>
    </w:p>
    <w:p w14:paraId="30339D1F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2. Doel</w:t>
      </w:r>
    </w:p>
    <w:p w14:paraId="471F6EAA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rder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oefen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watersport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we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i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torbootspor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zond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gea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dstrij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 d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reatief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i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ristisch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ban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chied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BE53B07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Zij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ra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ommerciël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0ABF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="006C0ABF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0ABF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proofErr w:type="spellEnd"/>
      <w:r w:rsidR="006C0ABF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reik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:</w:t>
      </w:r>
    </w:p>
    <w:p w14:paraId="44162D72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.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er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xploiter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chthav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bij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oren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ccommodatie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in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21DA4735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b.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en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er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chthav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4DEA7918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c. het </w:t>
      </w:r>
      <w:r w:rsidRPr="006E7794">
        <w:rPr>
          <w:rFonts w:ascii="Times New Roman" w:eastAsia="Times New Roman" w:hAnsi="Times New Roman" w:cs="Times New Roman"/>
          <w:sz w:val="24"/>
          <w:szCs w:val="24"/>
          <w:lang w:eastAsia="nl-NL"/>
        </w:rPr>
        <w:t>beleggen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gaderin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eenkoms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me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rganiser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zin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ursuss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37347A71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.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licht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lichtin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dviez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me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ublie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rivaatrechtelijk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rganisatie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amenwerk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 xml:space="preserve">m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rganisatie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734A0A07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.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rganiser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rtoch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dstrij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venemen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7A6FAB98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f.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zi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kundi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kwam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oefen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waterspor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ikbaa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ll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ccommodati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idd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l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2916EC91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g.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rich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al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tg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d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rekk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het op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ttig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oorloof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oefen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watersport. </w:t>
      </w:r>
    </w:p>
    <w:p w14:paraId="6F7E4460" w14:textId="77777777" w:rsidR="001A6581" w:rsidRDefault="001A6581" w:rsidP="00442F13">
      <w:pPr>
        <w:spacing w:after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</w:p>
    <w:p w14:paraId="5A11FE93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lastRenderedPageBreak/>
        <w:t>Artikel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3.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Geldmiddelen</w:t>
      </w:r>
      <w:proofErr w:type="spellEnd"/>
    </w:p>
    <w:p w14:paraId="7F603639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koms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r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a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treegelden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ontributie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6C0ABF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C0ABF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spirant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0ABF" w:rsidRPr="00735CB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</w:t>
      </w:r>
      <w:proofErr w:type="spellEnd"/>
      <w:r w:rsidR="006C0ABF" w:rsidRPr="00735CB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6C0ABF" w:rsidRPr="00735CB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ne</w:t>
      </w:r>
      <w:proofErr w:type="spellEnd"/>
      <w:r w:rsidR="006C0ABF" w:rsidRPr="00735CB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6C0ABF" w:rsidRPr="00735CB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,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l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tallinggel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ga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en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kin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subsidie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a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90D2D55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stell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treegelden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>,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ontributie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l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,</w:t>
      </w:r>
      <w:r w:rsidRPr="006E77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tallinggel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ig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ariev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me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ip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al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r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treegelden</w:t>
      </w:r>
      <w:proofErr w:type="spellEnd"/>
      <w:r w:rsidR="006C0ABF" w:rsidRPr="00735C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nl-NL"/>
        </w:rPr>
        <w:t>,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ontributie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l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,</w:t>
      </w:r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tallinggel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ig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s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egel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is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hou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990DCD5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4.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Verenigingsjaar</w:t>
      </w:r>
      <w:proofErr w:type="spellEnd"/>
    </w:p>
    <w:p w14:paraId="4574D81B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sjaa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lenderjaa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E93600C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5.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Lidmaatschap</w:t>
      </w:r>
      <w:proofErr w:type="spellEnd"/>
    </w:p>
    <w:p w14:paraId="66D876D6" w14:textId="77777777" w:rsidR="006E7794" w:rsidRPr="006E7794" w:rsidRDefault="00DC7DDA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en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C0ABF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 w:rsidR="006C0ABF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0ABF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6C0ABF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="0081318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spirant </w:t>
      </w:r>
      <w:proofErr w:type="spellStart"/>
      <w:r w:rsidR="0081318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ne</w:t>
      </w:r>
      <w:proofErr w:type="spellEnd"/>
      <w:r w:rsidR="0081318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81318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81318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81318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 w:rsidR="0081318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81318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81318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,</w:t>
      </w:r>
      <w:r w:rsidR="0081318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dienst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reled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 </w:t>
      </w:r>
    </w:p>
    <w:p w14:paraId="1953DEB7" w14:textId="77777777" w:rsidR="00834952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o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jarig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tuur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o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onachtig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in de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eente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ltbommmel</w:t>
      </w:r>
      <w:proofErr w:type="spellEnd"/>
      <w:r w:rsidR="00DC7DDA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ie </w:t>
      </w:r>
      <w:proofErr w:type="spellStart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laten</w:t>
      </w:r>
      <w:proofErr w:type="spellEnd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</w:t>
      </w:r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eenkomstig</w:t>
      </w:r>
      <w:proofErr w:type="spellEnd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paalde</w:t>
      </w:r>
      <w:proofErr w:type="spellEnd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="00B73759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6,</w:t>
      </w:r>
      <w:r w:rsidR="00B73759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mede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ne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ie al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óór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éé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pril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egentienhonderd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venentachtig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status van lid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be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krege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4193C655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AA695B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oor het </w:t>
      </w:r>
      <w:proofErr w:type="spellStart"/>
      <w:r w:rsidR="00AA695B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late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ne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ie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oe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telde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lid 2 van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="00DC7DDA" w:rsidRP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5D2C7907" w14:textId="0C98FECF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diens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on</w:t>
      </w:r>
      <w:proofErr w:type="spellEnd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o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o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dienste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aak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ste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0E2BECB2" w14:textId="7EBDC365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reli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o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of </w:t>
      </w:r>
      <w:proofErr w:type="spellStart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on</w:t>
      </w:r>
      <w:proofErr w:type="spellEnd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watersport i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zonder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dienste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aak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ste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hei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weeder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i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brach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6241266" w14:textId="77777777" w:rsid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735CB3" w:rsidRPr="00735CB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AA695B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on</w:t>
      </w:r>
      <w:proofErr w:type="spellEnd"/>
      <w:r w:rsidR="00AA695B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="00AA695B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on</w:t>
      </w:r>
      <w:proofErr w:type="spellEnd"/>
      <w:r w:rsid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jarig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tuur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o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i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z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aartui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</w:t>
      </w:r>
      <w:r w:rsid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van de </w:t>
      </w:r>
      <w:proofErr w:type="spellStart"/>
      <w:r w:rsid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i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la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kennismakingstijd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één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jaar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eenkomsti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paal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6.</w:t>
      </w:r>
    </w:p>
    <w:p w14:paraId="70E2B38F" w14:textId="77777777" w:rsidR="00AA695B" w:rsidRPr="006E7794" w:rsidRDefault="00AA695B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7. </w:t>
      </w:r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t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t</w:t>
      </w:r>
      <w:proofErr w:type="spellEnd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register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in</w:t>
      </w:r>
      <w:proofErr w:type="spellEnd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men</w:t>
      </w:r>
      <w:proofErr w:type="spellEnd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dressen</w:t>
      </w:r>
      <w:proofErr w:type="spellEnd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alle </w:t>
      </w:r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(aspirant)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ne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AA695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no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40F735A" w14:textId="77777777" w:rsidR="006E7794" w:rsidRPr="006E7794" w:rsidRDefault="00AA695B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>8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prok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lid of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onde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aa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reled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dien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FC92E05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6.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Verkrijging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lidmaatschap</w:t>
      </w:r>
      <w:proofErr w:type="spellEnd"/>
    </w:p>
    <w:p w14:paraId="03F745FE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jarig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tuur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o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om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o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respectievelijk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ls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735CB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735CB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lid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la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oe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oe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a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gezel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oe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wijz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35CB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4044E263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De naam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vrag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o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of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ls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735CB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735CB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lid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ns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la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me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naam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geven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ip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schrev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wachtlijs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DADC3E3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ist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>,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na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dvies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van de ballotage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commissie</w:t>
      </w:r>
      <w:proofErr w:type="spellEnd"/>
      <w:r w:rsidRPr="006E7794">
        <w:rPr>
          <w:rFonts w:ascii="Times New Roman" w:eastAsia="Times New Roman" w:hAnsi="Times New Roman" w:cs="Times New Roman"/>
          <w:bCs/>
          <w:sz w:val="24"/>
          <w:szCs w:val="24"/>
          <w:lang w:val="en-US" w:eastAsia="nl-NL"/>
        </w:rPr>
        <w:t>,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rhei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Pr="008349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07722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kennisma</w:t>
      </w:r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softHyphen/>
        <w:t>kingstijd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jaar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la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da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vrager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merk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m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ron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un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plaats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p de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wachtlijst</w:t>
      </w:r>
      <w:proofErr w:type="spellEnd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3C1A2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ikbaa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i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3C1A2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k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>.</w:t>
      </w:r>
    </w:p>
    <w:p w14:paraId="7E409FB9" w14:textId="77777777" w:rsidR="006E7794" w:rsidRPr="006E7794" w:rsidRDefault="00AB228F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4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 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in lid 3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emd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mij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het m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middellijk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gang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ëindig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</w:t>
      </w:r>
      <w:r w:rsidR="006E7794"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r w:rsidR="006E7794"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aspirant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077221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ed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leid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ezi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.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ëindig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r w:rsidR="006E7794"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07722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cha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den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mkleed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degedeeld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na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E7794"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aspirant 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oefen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03C6842" w14:textId="77777777" w:rsidR="006E7794" w:rsidRPr="006E7794" w:rsidRDefault="00AB228F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5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Na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trijk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in li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3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emd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mij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is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uu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rheid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het </w:t>
      </w:r>
      <w:r w:rsidR="006E7794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="006E7794" w:rsidRPr="008349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077221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o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resp. </w:t>
      </w:r>
      <w:proofErr w:type="spellStart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07722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lat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gewez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k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r w:rsidR="006E7794"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077221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eng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na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heid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iss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het </w:t>
      </w:r>
      <w:r w:rsidR="006E7794" w:rsidRPr="006E779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="006E7794"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077221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o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resp. </w:t>
      </w:r>
      <w:proofErr w:type="spellStart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07722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lat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gewez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8785CC0" w14:textId="77777777" w:rsidR="006E7794" w:rsidRPr="006E7794" w:rsidRDefault="001A658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6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r w:rsidR="006E7794" w:rsidRPr="003C1A2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="003C1A2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ne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ne</w:t>
      </w:r>
      <w:proofErr w:type="spellEnd"/>
      <w:r w:rsidR="0007722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uw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ne</w:t>
      </w:r>
      <w:proofErr w:type="spellEnd"/>
      <w:r w:rsidR="003C1A2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3C1A2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3C1A2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3C1A2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3C1A2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registe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schrev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3C8B3B78" w14:textId="77777777" w:rsidR="006E7794" w:rsidRPr="006E7794" w:rsidRDefault="001A658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7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wijz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lat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r w:rsidR="006E7794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</w:t>
      </w:r>
      <w:r w:rsidR="003C1A2F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t</w:t>
      </w:r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,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on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3C1A2F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resp. </w:t>
      </w:r>
      <w:proofErr w:type="spellStart"/>
      <w:r w:rsidR="003C1A2F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onlid</w:t>
      </w:r>
      <w:proofErr w:type="spellEnd"/>
      <w:r w:rsidR="003C1A2F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oor het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van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dedeling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aan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na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effende</w:t>
      </w:r>
      <w:proofErr w:type="spellEnd"/>
      <w:r w:rsidR="006E7794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E7794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="006E7794" w:rsidRPr="008349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077221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E7794" w:rsidRPr="003C1A2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oefen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4753F0A" w14:textId="77777777" w:rsidR="006E7794" w:rsidRPr="006E7794" w:rsidRDefault="001A658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8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wijz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lating</w:t>
      </w:r>
      <w:proofErr w:type="spellEnd"/>
      <w:r w:rsidR="003C1A2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3C1A2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ls</w:t>
      </w:r>
      <w:proofErr w:type="spellEnd"/>
      <w:r w:rsidR="006E7794" w:rsidRPr="003C1A2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aspirant</w:t>
      </w:r>
      <w:r w:rsidR="006E7794"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="00077221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roe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teken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6100314E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Na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wijz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lat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(</w:t>
      </w:r>
      <w:r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)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woon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on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r w:rsidR="001A658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nieuw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la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5F7072E6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7.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Rechten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plichten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der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</w:p>
    <w:p w14:paraId="77F4BB2A" w14:textId="73FEF466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zeg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chors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oyeer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a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re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dienste</w:t>
      </w:r>
      <w:proofErr w:type="spellEnd"/>
      <w:r w:rsidR="009839D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9839D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éé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stem. </w:t>
      </w:r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spirant </w:t>
      </w:r>
      <w:proofErr w:type="spellStart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ne</w:t>
      </w:r>
      <w:proofErr w:type="spellEnd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</w:t>
      </w:r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</w:t>
      </w:r>
      <w:proofErr w:type="spellEnd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spirant </w:t>
      </w:r>
      <w:proofErr w:type="spellStart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</w:t>
      </w:r>
      <w:r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itengewone</w:t>
      </w:r>
      <w:proofErr w:type="spellEnd"/>
      <w:r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leden</w:t>
      </w:r>
      <w:proofErr w:type="spellEnd"/>
      <w:r w:rsidR="0007722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b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a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maar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b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re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02BD43C1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zeg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z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oyeer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lid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a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n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gendapun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i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roep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g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of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zet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andel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ov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or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er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31DD0294" w14:textId="7DE023BE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zeg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ors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oyeer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b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stell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andel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ste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e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i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gitaa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uide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formuleer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steun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twee</w:t>
      </w:r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ien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r w:rsidR="00B967E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leden</w:t>
      </w:r>
      <w:proofErr w:type="spellEnd"/>
      <w:r w:rsidR="001A658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1A658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 </w:t>
      </w:r>
      <w:r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Pr="008349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uitengewone</w:t>
      </w:r>
      <w:proofErr w:type="spellEnd"/>
      <w:r w:rsidR="00077221" w:rsidRPr="00834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06B8BBD7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n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ne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z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/of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oek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lijv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780AE9F0" w14:textId="77777777" w:rsid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9839D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 w:rsidR="009839D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9839D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1A658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A658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9839D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ne</w:t>
      </w:r>
      <w:proofErr w:type="spellEnd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 w:rsidR="0007722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lev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houden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i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lev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me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ommissie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ov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tvloei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een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hei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55BD9D4A" w14:textId="77777777" w:rsidR="0046710E" w:rsidRPr="006E7794" w:rsidRDefault="0046710E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e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e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6 lid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m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mer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é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wijz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e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s</w:t>
      </w:r>
      <w:proofErr w:type="spellEnd"/>
      <w:r w:rsidR="0007722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</w:t>
      </w:r>
      <w:proofErr w:type="spellStart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lingen</w:t>
      </w:r>
      <w:proofErr w:type="spellEnd"/>
      <w:r w:rsidR="00077221"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</w:t>
      </w:r>
      <w:r w:rsidR="0007722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ishoudelij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6647F885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8.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Beëindiging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lidmaatschap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schorsing</w:t>
      </w:r>
      <w:proofErr w:type="spellEnd"/>
    </w:p>
    <w:p w14:paraId="721601F2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ndig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515595E0" w14:textId="77777777" w:rsidR="006E7794" w:rsidRPr="009839D3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. door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lij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, </w:t>
      </w:r>
      <w:proofErr w:type="spellStart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ehoudens</w:t>
      </w:r>
      <w:proofErr w:type="spellEnd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overgang</w:t>
      </w:r>
      <w:proofErr w:type="spellEnd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van het </w:t>
      </w:r>
      <w:proofErr w:type="spellStart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lidmaatschap</w:t>
      </w:r>
      <w:proofErr w:type="spellEnd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krachtens</w:t>
      </w:r>
      <w:proofErr w:type="spellEnd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rfrecht</w:t>
      </w:r>
      <w:proofErr w:type="spellEnd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p de </w:t>
      </w:r>
      <w:proofErr w:type="spellStart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chtgeno</w:t>
      </w:r>
      <w:proofErr w:type="spellEnd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(o)t(e) </w:t>
      </w:r>
      <w:r w:rsid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resp. partner </w:t>
      </w:r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van de </w:t>
      </w:r>
      <w:proofErr w:type="spellStart"/>
      <w:r w:rsidRPr="009839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overledene</w:t>
      </w:r>
      <w:proofErr w:type="spellEnd"/>
      <w:r w:rsidRPr="009839D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5B63A10B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b. door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g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n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sjaa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óó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éé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9839D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c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b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van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182607B4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c. door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g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n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sjaa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achtnem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gtermij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n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o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in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i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t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loei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t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hou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is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tel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o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>alsoo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nne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delij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kerwij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erg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chap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ate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t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ur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06023CAA" w14:textId="77777777" w:rsid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. door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dedel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zett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oyemen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lid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n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l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rij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of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szin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lan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/of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a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ad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EDE090C" w14:textId="77777777" w:rsidR="00077221" w:rsidRPr="006E7794" w:rsidRDefault="0007722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</w:t>
      </w:r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t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ëindigen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edt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eenkomstig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in lid 1 van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e</w:t>
      </w:r>
      <w:proofErr w:type="spellEnd"/>
      <w:r w:rsidRPr="0083495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470DC92E" w14:textId="77777777" w:rsidR="006E7794" w:rsidRPr="006E7794" w:rsidRDefault="0007722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3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gg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of to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zett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cha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per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tekend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jv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den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mkleed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degedeeld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na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oefen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uncti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kled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6EBCFE9" w14:textId="77777777" w:rsidR="006E7794" w:rsidRPr="006E7794" w:rsidRDefault="0007722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4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gg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of to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zett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aatscha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n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éé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nd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vangs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dedel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a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roe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teke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n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F94148E" w14:textId="77777777" w:rsidR="006E7794" w:rsidRPr="006E7794" w:rsidRDefault="0007722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5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urend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roepstermij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ngend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roe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het lid,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ze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aat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cha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ors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EE56F9D" w14:textId="77777777" w:rsidR="006E7794" w:rsidRPr="006E7794" w:rsidRDefault="0007722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6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De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is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meld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roe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gg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of to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zettin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heid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wee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rd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</w:t>
      </w:r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lijk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ig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brachte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="006E7794"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2F7C6AE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9.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Bestuur</w:t>
      </w:r>
      <w:proofErr w:type="spellEnd"/>
    </w:p>
    <w:p w14:paraId="368DE9BD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aa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ev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ta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jf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n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="00F36C8A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unctie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vull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scheiden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tt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="00F36C8A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ce-</w:t>
      </w:r>
      <w:proofErr w:type="spellStart"/>
      <w:r w:rsidR="00F36C8A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tter</w:t>
      </w:r>
      <w:proofErr w:type="spellEnd"/>
      <w:r w:rsidR="00F36C8A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ecretari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nningmeest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M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achtnem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tg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tal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gestel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D4CBA0B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De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oorzitter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d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koz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: </w:t>
      </w:r>
    </w:p>
    <w:p w14:paraId="038A35A8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dra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stel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683912AB" w14:textId="77777777" w:rsidR="006E7794" w:rsidRPr="00C1038C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b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drach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1A658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en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gerechtig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er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eerti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ien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leg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lijk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la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di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aa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didaatstell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em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  <w:r w:rsidR="00C1038C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 </w:t>
      </w:r>
    </w:p>
    <w:p w14:paraId="708E2381" w14:textId="3130D96F" w:rsidR="006E7794" w:rsidRDefault="003C4482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v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ko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m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ta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de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m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jfentwint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roc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25%) van h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s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m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stemm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jfentwint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roc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25%) va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brac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ie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lin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sub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b.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l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eenkomst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pas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56C288AF" w14:textId="5369D45D" w:rsidR="003C4482" w:rsidRPr="006E7794" w:rsidRDefault="003C4482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spir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spir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ko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17F4EF98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</w:t>
      </w:r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De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oorzitter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van het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estuur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wordt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in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zijn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functie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kozen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e</w:t>
      </w:r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softHyphen/>
        <w:t>noemd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door de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lgemene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>.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ies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idden de </w:t>
      </w:r>
      <w:r w:rsidR="00F36C8A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ce-</w:t>
      </w:r>
      <w:proofErr w:type="spellStart"/>
      <w:r w:rsidR="00F36C8A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tter</w:t>
      </w:r>
      <w:proofErr w:type="spellEnd"/>
      <w:r w:rsidR="00F36C8A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nning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eest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ecretari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2A986B11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De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oorzitter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d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koz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strek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hei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i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brach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strek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hei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re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em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twe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didat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ie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s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b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kre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k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is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lot.</w:t>
      </w:r>
    </w:p>
    <w:p w14:paraId="345044A4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De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oorzitter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d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te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ogst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i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r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r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maak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rooster. </w:t>
      </w:r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De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oorzitter</w:t>
      </w:r>
      <w:proofErr w:type="spellEnd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F36C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sli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rooster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tr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ston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io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i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r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rbenoem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06661CC7" w14:textId="77777777" w:rsidR="006E7794" w:rsidRP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I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ussentijds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cature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rstvolgen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ussentijd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sli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eem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rooster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tr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gang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.</w:t>
      </w:r>
    </w:p>
    <w:p w14:paraId="166A9F90" w14:textId="77777777" w:rsidR="006E7794" w:rsidRDefault="006E7794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7.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eder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sli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egen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ou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oorlijk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vulling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m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drag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m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vaarde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aa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uncties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sle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ishoudelijk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egeld</w:t>
      </w:r>
      <w:proofErr w:type="spellEnd"/>
      <w:r w:rsidRPr="006E779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37823AB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0. Taken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bevoegdheden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bestuur</w:t>
      </w:r>
      <w:proofErr w:type="spellEnd"/>
    </w:p>
    <w:p w14:paraId="02FD0E1F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achtnem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paal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lemen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g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omtren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antwoord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1137B2D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tegenwoordig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e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we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zamenlij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ond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ed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tter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>,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nningmeest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ecretari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tege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woordi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engevolg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36944DE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eenkoms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(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)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uw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ccommodatie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eenkoms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len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eenkoms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rij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reem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war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istergoeder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schepen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zij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e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em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rhei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we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r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i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rach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1883C920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stell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s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orderin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oef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veneen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afgaan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emm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zij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poedeisen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/of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oudig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k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ef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2C78740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4.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antwoordelijkhei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del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aa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voer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ommiss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werkgroepen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(s), die door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0B9C65B0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ta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9 lid 1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doel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ta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aal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lijf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tan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rder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aan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cature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zo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poedi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lij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09F5D6B3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1.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Beëindiging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lidmaatschap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bestuur</w:t>
      </w:r>
      <w:proofErr w:type="spellEnd"/>
    </w:p>
    <w:p w14:paraId="373A48A0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ndig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5200F36C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. door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ëind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al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m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ta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lij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sl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utomati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g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chtg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(o)t(e) of partne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09875326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b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mmekoms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io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v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sli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278D9546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c. door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g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sla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e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sli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m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achtnem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gterm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i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n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7DA4684E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nne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sli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rij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e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ver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o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ies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7427C49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2.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ledenvergadering</w:t>
      </w:r>
      <w:proofErr w:type="spellEnd"/>
    </w:p>
    <w:p w14:paraId="3CA6D16A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ll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h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e, di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wet of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dra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66BCA1A1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lijk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n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n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loop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sjaa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eengeroep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i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ken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antwoord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leg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ver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oer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lei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me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ver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inanciël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stukk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alan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a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koms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av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gelop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ingsjaa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6D917A52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oep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lijk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jaa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wee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i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grot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men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sjaa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leg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t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zo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kwijl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di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ch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ad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oep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010E9E05" w14:textId="77777777" w:rsidR="00797E90" w:rsidRPr="00C1038C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oep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n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k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lij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den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m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klee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oe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A658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en</w:t>
      </w:r>
      <w:proofErr w:type="spellEnd"/>
      <w:r w:rsidR="001A658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gerechtig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ert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ol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gev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oe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oeker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lf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oep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id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i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  <w:r w:rsidR="00C1038C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 xml:space="preserve">. </w:t>
      </w:r>
    </w:p>
    <w:p w14:paraId="28D0CD9B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5.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roep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e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gitaa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ert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ro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p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ad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gereken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eld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andel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ge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apun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el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ge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apun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andel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zij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ell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ef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7 lid 3 of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em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handel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gendapun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i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rkda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gad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lij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ien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6D6C7817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poedeisen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l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wijk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paal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aan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oep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m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v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5480C51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7.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em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lid 2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chargeer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oer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lei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een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edkeu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aak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inanciël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stukk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gelop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sjaa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I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jaa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em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lid 3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grot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men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s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jaa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gestel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.</w:t>
      </w:r>
    </w:p>
    <w:p w14:paraId="680D6EB1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8. </w:t>
      </w:r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emd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lid 2 van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t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scommissie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aat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wee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één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servelid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lid </w:t>
      </w:r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el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maken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BA25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  <w:r w:rsidR="00C1038C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665C7276" w14:textId="77777777" w:rsidR="00797E90" w:rsidRPr="00797E90" w:rsidRDefault="00F24A09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9</w:t>
      </w:r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men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heid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ig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brachte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zij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s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</w:t>
      </w:r>
      <w:proofErr w:type="spellEnd"/>
      <w:r w:rsidR="00797E90"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en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lid,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dat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niet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is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opgezegd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,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</w:t>
      </w:r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softHyphen/>
        <w:t>schorst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royeerd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,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kan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oor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ten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oogste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één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fwezig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lid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ij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chrif</w:t>
      </w:r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softHyphen/>
        <w:t>telijke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olmacht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temmen</w:t>
      </w:r>
      <w:proofErr w:type="spellEnd"/>
      <w:r w:rsidR="00797E90" w:rsidRPr="00797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.</w:t>
      </w:r>
    </w:p>
    <w:p w14:paraId="03A003DE" w14:textId="77777777" w:rsid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1. I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e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ver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n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lij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ver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k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ndel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zij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tt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laa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CC11DD0" w14:textId="77777777" w:rsidR="0046710E" w:rsidRDefault="0046710E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2. H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spr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rde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gad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</w:t>
      </w:r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iss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t </w:t>
      </w:r>
      <w:proofErr w:type="spellStart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lfde</w:t>
      </w:r>
      <w:proofErr w:type="spellEnd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t</w:t>
      </w:r>
      <w:proofErr w:type="spellEnd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</w:t>
      </w:r>
      <w:proofErr w:type="spellEnd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gelegd</w:t>
      </w:r>
      <w:proofErr w:type="spellEnd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stel</w:t>
      </w:r>
      <w:proofErr w:type="spellEnd"/>
      <w:r w:rsidR="00934E1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07A176F4" w14:textId="77777777" w:rsidR="00934E11" w:rsidRDefault="00934E1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ch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middellij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spre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in h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waalf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doel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rde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uisthe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w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n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u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stemm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n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he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ezi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rspronkelij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stemm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ofdelij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ed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gerechtig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ezi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ang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Do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u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stemm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val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sgevol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rspronkelij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stemming. </w:t>
      </w:r>
    </w:p>
    <w:p w14:paraId="585D1F91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3.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Reglementen</w:t>
      </w:r>
      <w:proofErr w:type="spellEnd"/>
    </w:p>
    <w:p w14:paraId="0790EEF9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ishoudelij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igin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i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gestel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weeder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hei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i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brach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5E2C6C25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2.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l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t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s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ll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k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der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l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oev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stell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i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e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rhei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i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brach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lin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rij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i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de wet of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bi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693DAF4A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st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ishoudelij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of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eenkomsti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7 lid 3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ert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lij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gitaa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zon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E7AA0A4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4.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Wijziging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statuten</w:t>
      </w:r>
      <w:proofErr w:type="spellEnd"/>
    </w:p>
    <w:p w14:paraId="4171AFF6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achtnem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lin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417837ED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. i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roep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el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i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st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r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tel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3C06447B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b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st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dien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door </w:t>
      </w:r>
      <w:proofErr w:type="spellStart"/>
      <w:r w:rsidRPr="00EB406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EB406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EB406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en</w:t>
      </w:r>
      <w:proofErr w:type="spellEnd"/>
      <w:r w:rsidRPr="00EB406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gerechtig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577E042A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c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st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ert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zon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1872A52A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.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hei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weeder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i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brach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m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0136F0F0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igin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r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rk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da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tariël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k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33C5CEE7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poneer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uthentie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schrif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k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wijzi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me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ledi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orlopen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ks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ijzig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tor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door de Ka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 xml:space="preserve">mer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op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hand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E8619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="00E8619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indhove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ou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ndelsregist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69F31BC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5.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Ontbinding</w:t>
      </w:r>
      <w:proofErr w:type="spellEnd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vereniging</w:t>
      </w:r>
      <w:proofErr w:type="spellEnd"/>
    </w:p>
    <w:p w14:paraId="6443D904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bon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eenkomstig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pass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14 lid 1.</w:t>
      </w:r>
    </w:p>
    <w:p w14:paraId="19E95D33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bind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z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ffenaar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wez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e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ffen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8A932D6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Na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bind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lijf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tbest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ov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ffen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a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k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/of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o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di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.</w:t>
      </w:r>
    </w:p>
    <w:p w14:paraId="7E101641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4.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ventue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ositief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quidatiesaldo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del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ov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l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ing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egen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b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A32A5A3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ventue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ositief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quidatiesaldo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k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wen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l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lein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s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eenstemm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140938F5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rek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doel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4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5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ffenaars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eenkomstig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emm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gev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quidatiesaldo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0DAC135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16. </w:t>
      </w:r>
      <w:proofErr w:type="spellStart"/>
      <w:r w:rsidRPr="00797E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Slotbepaling</w:t>
      </w:r>
      <w:proofErr w:type="spellEnd"/>
    </w:p>
    <w:p w14:paraId="2332DC8E" w14:textId="77777777" w:rsidR="00797E90" w:rsidRP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I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l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i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wet,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is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g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ov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antwoord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144064E" w14:textId="2A41E13F" w:rsidR="00797E90" w:rsidRDefault="00797E90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ldus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gestel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edgekeurd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</w:t>
      </w:r>
      <w:r w:rsidR="00C1038C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</w:t>
      </w:r>
      <w:proofErr w:type="spellEnd"/>
      <w:r w:rsidR="00C1038C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1038C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="00C1038C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C1038C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ouden</w:t>
      </w:r>
      <w:proofErr w:type="spellEnd"/>
      <w:r w:rsidR="00C1038C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r w:rsidR="008E7B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02</w:t>
      </w:r>
      <w:r w:rsidRPr="00797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="008E7B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uli</w:t>
      </w:r>
      <w:proofErr w:type="spellEnd"/>
      <w:r w:rsidR="00C22E68" w:rsidRPr="00C22E6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20</w:t>
      </w:r>
      <w:r w:rsidR="008E7B6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20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8E7B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ederhemert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tarie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ed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r w:rsidR="008E7B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6 </w:t>
      </w:r>
      <w:proofErr w:type="spellStart"/>
      <w:r w:rsidR="008E7B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rt</w:t>
      </w:r>
      <w:proofErr w:type="spellEnd"/>
      <w:r w:rsidR="00C22E6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20</w:t>
      </w:r>
      <w:r w:rsidR="008E7B6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21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eschreven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ndels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regis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r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Kamer van </w:t>
      </w:r>
      <w:proofErr w:type="spellStart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ophandel</w:t>
      </w:r>
      <w:proofErr w:type="spellEnd"/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22E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 w:rsidR="00C22E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indhoven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r w:rsidR="008E7B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7 </w:t>
      </w:r>
      <w:proofErr w:type="spellStart"/>
      <w:r w:rsidR="008E7B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rt</w:t>
      </w:r>
      <w:proofErr w:type="spellEnd"/>
      <w:r w:rsidR="008E7B6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21</w:t>
      </w:r>
      <w:r w:rsidRPr="00797E9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3C6AEF99" w14:textId="6D76A5E2" w:rsidR="008E7B61" w:rsidRDefault="008E7B6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BC6BF1E" w14:textId="22E4E546" w:rsidR="008E7B61" w:rsidRDefault="008E7B6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tek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us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,</w:t>
      </w:r>
    </w:p>
    <w:p w14:paraId="58CF81F1" w14:textId="1BC65486" w:rsidR="008E7B61" w:rsidRDefault="008E7B6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r. J.M. van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loo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t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,</w:t>
      </w:r>
    </w:p>
    <w:p w14:paraId="423C8619" w14:textId="44FA7E63" w:rsidR="008E7B61" w:rsidRDefault="008E7B6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W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,</w:t>
      </w:r>
    </w:p>
    <w:p w14:paraId="34D23C03" w14:textId="13281654" w:rsidR="008E7B61" w:rsidRPr="00797E90" w:rsidRDefault="008E7B61" w:rsidP="00442F1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rie van der Ve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ecret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sectPr w:rsidR="008E7B61" w:rsidRPr="00797E90" w:rsidSect="003C1A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C33B0" w14:textId="77777777" w:rsidR="0090355F" w:rsidRDefault="0090355F" w:rsidP="00442F13">
      <w:r>
        <w:separator/>
      </w:r>
    </w:p>
  </w:endnote>
  <w:endnote w:type="continuationSeparator" w:id="0">
    <w:p w14:paraId="4F0EFC47" w14:textId="77777777" w:rsidR="0090355F" w:rsidRDefault="0090355F" w:rsidP="004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1727" w14:textId="77777777" w:rsidR="00442F13" w:rsidRDefault="00442F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4458257"/>
      <w:docPartObj>
        <w:docPartGallery w:val="Page Numbers (Bottom of Page)"/>
        <w:docPartUnique/>
      </w:docPartObj>
    </w:sdtPr>
    <w:sdtEndPr/>
    <w:sdtContent>
      <w:p w14:paraId="7CDBE8FC" w14:textId="77777777" w:rsidR="00442F13" w:rsidRDefault="00442F1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52">
          <w:rPr>
            <w:noProof/>
          </w:rPr>
          <w:t>10</w:t>
        </w:r>
        <w:r>
          <w:fldChar w:fldCharType="end"/>
        </w:r>
      </w:p>
    </w:sdtContent>
  </w:sdt>
  <w:p w14:paraId="1B85FC51" w14:textId="77777777" w:rsidR="00442F13" w:rsidRDefault="00442F1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28A4" w14:textId="77777777" w:rsidR="00442F13" w:rsidRDefault="00442F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C5C73" w14:textId="77777777" w:rsidR="0090355F" w:rsidRDefault="0090355F" w:rsidP="00442F13">
      <w:r>
        <w:separator/>
      </w:r>
    </w:p>
  </w:footnote>
  <w:footnote w:type="continuationSeparator" w:id="0">
    <w:p w14:paraId="5F705C12" w14:textId="77777777" w:rsidR="0090355F" w:rsidRDefault="0090355F" w:rsidP="0044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4E379" w14:textId="77777777" w:rsidR="00442F13" w:rsidRDefault="00442F1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4F55" w14:textId="77777777" w:rsidR="00442F13" w:rsidRDefault="00442F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3105" w14:textId="77777777" w:rsidR="00442F13" w:rsidRDefault="00442F1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794"/>
    <w:rsid w:val="00077221"/>
    <w:rsid w:val="001A6581"/>
    <w:rsid w:val="00345FAC"/>
    <w:rsid w:val="003C1A2F"/>
    <w:rsid w:val="003C4482"/>
    <w:rsid w:val="003D077B"/>
    <w:rsid w:val="00442F13"/>
    <w:rsid w:val="00452307"/>
    <w:rsid w:val="0046710E"/>
    <w:rsid w:val="004807B5"/>
    <w:rsid w:val="00581ECE"/>
    <w:rsid w:val="00625ECD"/>
    <w:rsid w:val="006C0ABF"/>
    <w:rsid w:val="006E7794"/>
    <w:rsid w:val="00725557"/>
    <w:rsid w:val="00735CB3"/>
    <w:rsid w:val="0074731F"/>
    <w:rsid w:val="00775623"/>
    <w:rsid w:val="00797E90"/>
    <w:rsid w:val="007C43F7"/>
    <w:rsid w:val="007D4C69"/>
    <w:rsid w:val="008073E9"/>
    <w:rsid w:val="00813181"/>
    <w:rsid w:val="00834952"/>
    <w:rsid w:val="00855175"/>
    <w:rsid w:val="008E7B61"/>
    <w:rsid w:val="0090355F"/>
    <w:rsid w:val="00934E11"/>
    <w:rsid w:val="009839D3"/>
    <w:rsid w:val="00992FCD"/>
    <w:rsid w:val="009D480E"/>
    <w:rsid w:val="009D636A"/>
    <w:rsid w:val="00A70FFE"/>
    <w:rsid w:val="00AA695B"/>
    <w:rsid w:val="00AB228F"/>
    <w:rsid w:val="00B73759"/>
    <w:rsid w:val="00B967E1"/>
    <w:rsid w:val="00BA2561"/>
    <w:rsid w:val="00C1038C"/>
    <w:rsid w:val="00C22E68"/>
    <w:rsid w:val="00C6292B"/>
    <w:rsid w:val="00DC7DDA"/>
    <w:rsid w:val="00E5645F"/>
    <w:rsid w:val="00E86196"/>
    <w:rsid w:val="00EB4064"/>
    <w:rsid w:val="00F24A09"/>
    <w:rsid w:val="00F36C8A"/>
    <w:rsid w:val="00F6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EABE"/>
  <w15:docId w15:val="{52ADABCF-639D-4F34-98A9-1BB605F9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797E90"/>
    <w:rPr>
      <w:color w:val="A03717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42F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2F13"/>
  </w:style>
  <w:style w:type="paragraph" w:styleId="Voettekst">
    <w:name w:val="footer"/>
    <w:basedOn w:val="Standaard"/>
    <w:link w:val="VoettekstChar"/>
    <w:uiPriority w:val="99"/>
    <w:unhideWhenUsed/>
    <w:rsid w:val="00442F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2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925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3732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3236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82014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1642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06686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7827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20478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100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5047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529414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62413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1014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41826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6320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28669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7748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9672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8430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6516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58913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8D7A-20B5-48E1-A31B-604A8B91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511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 van der Ven</dc:creator>
  <cp:lastModifiedBy>Arie van der Ven</cp:lastModifiedBy>
  <cp:revision>3</cp:revision>
  <dcterms:created xsi:type="dcterms:W3CDTF">2021-04-01T10:35:00Z</dcterms:created>
  <dcterms:modified xsi:type="dcterms:W3CDTF">2021-04-01T10:49:00Z</dcterms:modified>
</cp:coreProperties>
</file>